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34-2025 i Sundsvalls kommun</w:t>
      </w:r>
    </w:p>
    <w:p>
      <w:r>
        <w:t>Detta dokument behandlar höga naturvärden i avverkningsanmälan A 13934-2025 i Sundsvalls kommun. Denna avverkningsanmälan inkom 2025-03-21 00:00:00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aspgelélav (VU), knärot (VU, §8), liten hornflikmossa (VU), brunpudrad nållav (NT), garnlav (NT), gultoppig fingersvamp (NT), koralltaggsvamp (NT), lunglav (NT), mindre hackspett (NT, §4), orange taggsvamp (NT), tretåig hackspett (NT, §4), vedtrappmossa (NT), kattfotslav (S), stor aspticka (S), svavelriska (S), thomsons trägnagare (S), vedticka (S) och blåsippa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13934-2025 karta.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935, E 633079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mindre hackspett (NT, §4), tretåig hackspett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70 ha med buffertzonerna och får av detta skäl inte avverkas.</w:t>
      </w:r>
    </w:p>
    <w:p>
      <w:pPr>
        <w:pStyle w:val="Caption"/>
      </w:pPr>
      <w:r>
        <w:drawing>
          <wp:inline xmlns:a="http://schemas.openxmlformats.org/drawingml/2006/main" xmlns:pic="http://schemas.openxmlformats.org/drawingml/2006/picture">
            <wp:extent cx="5486400" cy="5388759"/>
            <wp:docPr id="2" name="Picture 2"/>
            <wp:cNvGraphicFramePr>
              <a:graphicFrameLocks noChangeAspect="1"/>
            </wp:cNvGraphicFramePr>
            <a:graphic>
              <a:graphicData uri="http://schemas.openxmlformats.org/drawingml/2006/picture">
                <pic:pic>
                  <pic:nvPicPr>
                    <pic:cNvPr id="0" name="A 13934-2025 karta knärot.png"/>
                    <pic:cNvPicPr/>
                  </pic:nvPicPr>
                  <pic:blipFill>
                    <a:blip r:embed="rId17"/>
                    <a:stretch>
                      <a:fillRect/>
                    </a:stretch>
                  </pic:blipFill>
                  <pic:spPr>
                    <a:xfrm>
                      <a:off x="0" y="0"/>
                      <a:ext cx="5486400" cy="53887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8935, E 633079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